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MW机组汽轮机热力系统及其设备</w:t>
      </w:r>
    </w:p>
    <w:p>
      <w:r>
        <w:t>作者：郭振宇编</w:t>
      </w:r>
    </w:p>
    <w:p>
      <w:r>
        <w:t>出版社：北京:中国电力出版社,2006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300MW机组汽轮机热力系统及其设备 评论地址：https://www.jiaokey.com/book/detail/1170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